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771D90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9267B2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E0497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049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E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049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621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0497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t.</w:t>
            </w:r>
            <w:r w:rsidR="0092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.</w:t>
            </w:r>
            <w:r w:rsidR="009267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hra 72/24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E0497A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E0497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E0497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E0497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E0497A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3342" w:type="dxa"/>
          </w:tcPr>
          <w:p w:rsidR="002D7E6D" w:rsidRPr="00A55E63" w:rsidRDefault="00E0497A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0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E0497A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E0497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E0497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o svojej činnosti</w:t>
      </w:r>
    </w:p>
    <w:p w:rsidR="00E0497A" w:rsidRPr="00A55E63" w:rsidRDefault="00E0497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E0497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má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má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má</w:t>
            </w:r>
          </w:p>
        </w:tc>
        <w:tc>
          <w:tcPr>
            <w:tcW w:w="4844" w:type="dxa"/>
          </w:tcPr>
          <w:p w:rsidR="002D7E6D" w:rsidRPr="00A55E63" w:rsidRDefault="00A55E63" w:rsidP="00E049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E049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E049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emá</w:t>
            </w:r>
          </w:p>
        </w:tc>
        <w:tc>
          <w:tcPr>
            <w:tcW w:w="4844" w:type="dxa"/>
          </w:tcPr>
          <w:p w:rsidR="002D7E6D" w:rsidRPr="00A55E63" w:rsidRDefault="00A55E63" w:rsidP="00E049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E049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E0497A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E0497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E0497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nevlastní DHIM a DNIM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E0497A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E0497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9267B2" w:rsidRPr="00A55E63" w:rsidRDefault="009267B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E0497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267B2" w:rsidRPr="00A55E63" w:rsidRDefault="009267B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E0497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0497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0497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E0497A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E0497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E0497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E0497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E0497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EF6A47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EF6A47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EF6A4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F6A4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EF6A4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9267B2" w:rsidRPr="00A55E63" w:rsidRDefault="009267B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F6A4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9267B2" w:rsidRPr="00A55E63" w:rsidRDefault="009267B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F6A4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ávierka sa zostavuje za s. r. o</w:t>
      </w:r>
    </w:p>
    <w:p w:rsidR="009267B2" w:rsidRPr="00A55E63" w:rsidRDefault="009267B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F6A4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EF6A47" w:rsidRPr="00A55E63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F6A47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F6A4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F6A4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EF6A47" w:rsidRPr="00A55E63" w:rsidRDefault="00EF6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f</w:t>
      </w:r>
      <w:r w:rsidR="002C12B4" w:rsidRPr="00A55E63">
        <w:rPr>
          <w:rFonts w:ascii="Arial" w:hAnsi="Arial" w:cs="Arial"/>
          <w:sz w:val="22"/>
          <w:szCs w:val="22"/>
        </w:rPr>
        <w:t>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9267B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9267B2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9267B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9267B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9267B2" w:rsidRPr="00A55E63" w:rsidRDefault="009267B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9267B2" w:rsidRPr="00A55E63" w:rsidSect="00AD3537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F27" w:rsidRDefault="00434F27">
      <w:r>
        <w:separator/>
      </w:r>
    </w:p>
  </w:endnote>
  <w:endnote w:type="continuationSeparator" w:id="1">
    <w:p w:rsidR="00434F27" w:rsidRDefault="0043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B2" w:rsidRDefault="00AF5D96">
    <w:pPr>
      <w:spacing w:line="200" w:lineRule="exact"/>
      <w:rPr>
        <w:sz w:val="20"/>
        <w:szCs w:val="20"/>
      </w:rPr>
    </w:pPr>
    <w:r w:rsidRPr="00AF5D9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9267B2" w:rsidRDefault="009267B2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AF5D9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F5D96">
                  <w:fldChar w:fldCharType="separate"/>
                </w:r>
                <w:r w:rsidR="00771D90">
                  <w:rPr>
                    <w:rFonts w:cs="Times New Roman"/>
                    <w:noProof/>
                  </w:rPr>
                  <w:t>1</w:t>
                </w:r>
                <w:r w:rsidR="00AF5D9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F27" w:rsidRDefault="00434F27">
      <w:r>
        <w:separator/>
      </w:r>
    </w:p>
  </w:footnote>
  <w:footnote w:type="continuationSeparator" w:id="1">
    <w:p w:rsidR="00434F27" w:rsidRDefault="0043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B2" w:rsidRDefault="009267B2">
    <w:pPr>
      <w:pStyle w:val="Hlavika"/>
    </w:pPr>
    <w:r>
      <w:t xml:space="preserve"> </w:t>
    </w:r>
  </w:p>
  <w:p w:rsidR="009267B2" w:rsidRDefault="009267B2">
    <w:pPr>
      <w:pStyle w:val="Hlavika"/>
    </w:pPr>
  </w:p>
  <w:p w:rsidR="009267B2" w:rsidRDefault="009267B2">
    <w:pPr>
      <w:pStyle w:val="Hlavika"/>
    </w:pPr>
  </w:p>
  <w:p w:rsidR="009267B2" w:rsidRDefault="009267B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36276219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2075759</w:t>
    </w:r>
  </w:p>
  <w:p w:rsidR="009267B2" w:rsidRDefault="009267B2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9267B2" w:rsidRDefault="009267B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1406AD"/>
    <w:rsid w:val="001516EF"/>
    <w:rsid w:val="002401F1"/>
    <w:rsid w:val="002C12B4"/>
    <w:rsid w:val="002D7E6D"/>
    <w:rsid w:val="003252A8"/>
    <w:rsid w:val="003657F5"/>
    <w:rsid w:val="00373635"/>
    <w:rsid w:val="003D056F"/>
    <w:rsid w:val="00401155"/>
    <w:rsid w:val="00434F27"/>
    <w:rsid w:val="004A2BF3"/>
    <w:rsid w:val="0055784D"/>
    <w:rsid w:val="005C26C4"/>
    <w:rsid w:val="00623868"/>
    <w:rsid w:val="00637F73"/>
    <w:rsid w:val="00676DB4"/>
    <w:rsid w:val="006F56B5"/>
    <w:rsid w:val="00771D90"/>
    <w:rsid w:val="008771A6"/>
    <w:rsid w:val="00913435"/>
    <w:rsid w:val="00916772"/>
    <w:rsid w:val="009267B2"/>
    <w:rsid w:val="009A27D0"/>
    <w:rsid w:val="009D5C84"/>
    <w:rsid w:val="00A55E63"/>
    <w:rsid w:val="00AD3537"/>
    <w:rsid w:val="00AD6C8A"/>
    <w:rsid w:val="00AD749D"/>
    <w:rsid w:val="00AF5D96"/>
    <w:rsid w:val="00B15E67"/>
    <w:rsid w:val="00B7440A"/>
    <w:rsid w:val="00C01CB7"/>
    <w:rsid w:val="00CC3205"/>
    <w:rsid w:val="00CD545D"/>
    <w:rsid w:val="00E0497A"/>
    <w:rsid w:val="00E96124"/>
    <w:rsid w:val="00EB4798"/>
    <w:rsid w:val="00EB55FA"/>
    <w:rsid w:val="00EE342F"/>
    <w:rsid w:val="00EE5474"/>
    <w:rsid w:val="00EF6A47"/>
    <w:rsid w:val="00F404E8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D3537"/>
    <w:rPr>
      <w:lang w:val="sk-SK"/>
    </w:rPr>
  </w:style>
  <w:style w:type="paragraph" w:styleId="Nadpis1">
    <w:name w:val="heading 1"/>
    <w:basedOn w:val="Normlny"/>
    <w:uiPriority w:val="1"/>
    <w:qFormat/>
    <w:rsid w:val="00AD3537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D3537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D3537"/>
  </w:style>
  <w:style w:type="paragraph" w:customStyle="1" w:styleId="TableParagraph">
    <w:name w:val="Table Paragraph"/>
    <w:basedOn w:val="Normlny"/>
    <w:uiPriority w:val="1"/>
    <w:qFormat/>
    <w:rsid w:val="00AD3537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C1E6-EB16-45F4-ABB6-1B13CE3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5</cp:revision>
  <cp:lastPrinted>2016-02-12T14:02:00Z</cp:lastPrinted>
  <dcterms:created xsi:type="dcterms:W3CDTF">2015-06-29T17:14:00Z</dcterms:created>
  <dcterms:modified xsi:type="dcterms:W3CDTF">2016-02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